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3E5D37" w:rsidRDefault="00061CEA" w:rsidP="009F1D38">
      <w:pPr>
        <w:pStyle w:val="Cabealho"/>
        <w:tabs>
          <w:tab w:val="left" w:pos="2535"/>
        </w:tabs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3E5D37">
        <w:rPr>
          <w:rFonts w:ascii="Times New Roman" w:hAnsi="Times New Roman" w:cs="Times New Roman"/>
          <w:b/>
          <w:sz w:val="26"/>
          <w:szCs w:val="26"/>
        </w:rPr>
        <w:t xml:space="preserve">REUNIÃO DAS COMISSÕES PERMANENTES </w:t>
      </w:r>
      <w:r w:rsidRPr="003E5D37">
        <w:rPr>
          <w:rFonts w:ascii="Times New Roman" w:hAnsi="Times New Roman" w:cs="Times New Roman"/>
          <w:b/>
          <w:bCs/>
          <w:sz w:val="26"/>
          <w:szCs w:val="26"/>
        </w:rPr>
        <w:t>Pauta nº</w:t>
      </w:r>
      <w:r w:rsidR="00A73601" w:rsidRPr="003E5D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30595" w:rsidRPr="003E5D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F1D38" w:rsidRPr="003E5D37">
        <w:rPr>
          <w:rFonts w:ascii="Times New Roman" w:hAnsi="Times New Roman" w:cs="Times New Roman"/>
          <w:b/>
          <w:bCs/>
          <w:sz w:val="26"/>
          <w:szCs w:val="26"/>
        </w:rPr>
        <w:t xml:space="preserve">4 </w:t>
      </w:r>
      <w:r w:rsidRPr="003E5D37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="009F1E8B" w:rsidRPr="003E5D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1D38" w:rsidRPr="003E5D37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7045C2" w:rsidRPr="003E5D37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16386C" w:rsidRPr="003E5D37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9F1D38" w:rsidRPr="003E5D3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3E5D37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16386C" w:rsidRPr="003E5D37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AE3906" w:rsidRPr="003E5D37" w:rsidRDefault="00F03AA3" w:rsidP="009F1D38">
      <w:pPr>
        <w:pStyle w:val="SemEspaamen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1</w:t>
      </w:r>
      <w:r w:rsidR="00AE3906" w:rsidRPr="003E5D37">
        <w:rPr>
          <w:rFonts w:ascii="Times New Roman" w:hAnsi="Times New Roman"/>
          <w:b/>
          <w:sz w:val="26"/>
          <w:szCs w:val="26"/>
        </w:rPr>
        <w:t xml:space="preserve"> - Projeto de Lei Complementar nº 02/2023, do Executivo. Súmula: </w:t>
      </w:r>
      <w:r w:rsidR="00AE3906" w:rsidRPr="003E5D37">
        <w:rPr>
          <w:rFonts w:ascii="Times New Roman" w:hAnsi="Times New Roman"/>
          <w:sz w:val="26"/>
          <w:szCs w:val="26"/>
        </w:rPr>
        <w:t>Autoriza o poder executivo a dispor sobre a permissão do uso e exploração do estacionamento rotativo pago de veículos no centro do município de Ivaiporã/PR, e dá outras providências.</w:t>
      </w:r>
    </w:p>
    <w:p w:rsidR="003E5D37" w:rsidRPr="003E5D37" w:rsidRDefault="003E5D37" w:rsidP="003E5D37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3E5D37" w:rsidRPr="003E5D37" w:rsidRDefault="003E5D37" w:rsidP="003E5D37">
      <w:pPr>
        <w:pStyle w:val="SemEspaamen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- Projeto de Lei nº 40</w:t>
      </w:r>
      <w:r w:rsidRPr="00DE2204">
        <w:rPr>
          <w:rFonts w:ascii="Times New Roman" w:hAnsi="Times New Roman"/>
          <w:b/>
          <w:sz w:val="28"/>
          <w:szCs w:val="28"/>
        </w:rPr>
        <w:t>/2023, do Executivo. Súmula</w:t>
      </w:r>
      <w:r w:rsidRPr="00DE2204">
        <w:rPr>
          <w:rFonts w:ascii="Times New Roman" w:hAnsi="Times New Roman"/>
          <w:sz w:val="28"/>
          <w:szCs w:val="28"/>
        </w:rPr>
        <w:t>: Abre um Crédito Adicional Especial e dá outras providências. Valor R$</w:t>
      </w:r>
      <w:r>
        <w:rPr>
          <w:rFonts w:ascii="Times New Roman" w:hAnsi="Times New Roman"/>
          <w:sz w:val="28"/>
          <w:szCs w:val="28"/>
        </w:rPr>
        <w:t>25.727,27 (Vinte e cinco mil, setecentos e vinte e sete reais e vinte e sete centavos). Através da deliberação nº 80/2022, o município receberá o repasse para instalar um kit de Parque Acessível em local público, providenciando além disto, rotas acessíveis com indicações da localização dos brinquedos, trabalhando desta forma, a inclusão das crianças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Pr="00712BA8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- Projeto de Lei nº 41</w:t>
      </w:r>
      <w:r w:rsidRPr="00DE2204">
        <w:rPr>
          <w:rFonts w:ascii="Times New Roman" w:hAnsi="Times New Roman"/>
          <w:b/>
          <w:sz w:val="28"/>
          <w:szCs w:val="28"/>
        </w:rPr>
        <w:t>/2023, do Executivo. Súmula</w:t>
      </w:r>
      <w:r w:rsidRPr="00DE2204">
        <w:rPr>
          <w:rFonts w:ascii="Times New Roman" w:hAnsi="Times New Roman"/>
          <w:sz w:val="28"/>
          <w:szCs w:val="28"/>
        </w:rPr>
        <w:t>: Abre um Crédito Adicional Especial e dá outras providências. Valor R$</w:t>
      </w:r>
      <w:r>
        <w:rPr>
          <w:rFonts w:ascii="Times New Roman" w:hAnsi="Times New Roman"/>
          <w:sz w:val="28"/>
          <w:szCs w:val="28"/>
        </w:rPr>
        <w:t xml:space="preserve">905.000,00 (Novecentos e cinco mil reais). </w:t>
      </w:r>
      <w:r w:rsidRPr="00B62479">
        <w:rPr>
          <w:rFonts w:ascii="Times New Roman" w:hAnsi="Times New Roman"/>
          <w:sz w:val="28"/>
          <w:szCs w:val="28"/>
        </w:rPr>
        <w:t>Repasse do Governo Estadual e Federal os quais são destinados a aquisição de equipamentos para atender as necessidades do Centro Municipal de Saúde, Unidades Básicas de Saúde, CAPS e Unidade de Pronto Atendimento – UPA,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Pr="00712BA8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- Projeto de Lei nº 42</w:t>
      </w:r>
      <w:r w:rsidRPr="00DE2204">
        <w:rPr>
          <w:rFonts w:ascii="Times New Roman" w:hAnsi="Times New Roman"/>
          <w:b/>
          <w:sz w:val="28"/>
          <w:szCs w:val="28"/>
        </w:rPr>
        <w:t>/2023, do Executivo. Súmula</w:t>
      </w:r>
      <w:r w:rsidRPr="00DE2204">
        <w:rPr>
          <w:rFonts w:ascii="Times New Roman" w:hAnsi="Times New Roman"/>
          <w:sz w:val="28"/>
          <w:szCs w:val="28"/>
        </w:rPr>
        <w:t>: Abre um Crédito Adicional Especial e dá outras providências. Valor R$</w:t>
      </w:r>
      <w:r>
        <w:rPr>
          <w:rFonts w:ascii="Times New Roman" w:hAnsi="Times New Roman"/>
          <w:sz w:val="28"/>
          <w:szCs w:val="28"/>
        </w:rPr>
        <w:t xml:space="preserve">10.126.638,94 (Dez milhões, cento e vinte e seis mil, seiscentos e trinta e oito reais e noventa e quatro centavos). O </w:t>
      </w:r>
      <w:r w:rsidRPr="008977F6">
        <w:rPr>
          <w:rFonts w:ascii="Times New Roman" w:hAnsi="Times New Roman"/>
          <w:sz w:val="28"/>
          <w:szCs w:val="28"/>
        </w:rPr>
        <w:t>presente recurso é referente a repasse do Governo Federal por meio do PAR – Plano de Ações Articuladas, sendo que o recurso será utilizado para a construção de uma nova escola no Jardim Aeroporto, pois, devido a abertura de loteamentos nos arredores, vem aumentando a procura por novas vagas, sendo que as escolas que atendem a referida região, não comp</w:t>
      </w:r>
      <w:r>
        <w:rPr>
          <w:rFonts w:ascii="Times New Roman" w:hAnsi="Times New Roman"/>
          <w:sz w:val="28"/>
          <w:szCs w:val="28"/>
        </w:rPr>
        <w:t>ortam um maior número de alunos.</w:t>
      </w:r>
      <w:r w:rsidRPr="00F03AA3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</w:t>
      </w: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FE7DC0">
        <w:rPr>
          <w:rFonts w:ascii="Times New Roman" w:hAnsi="Times New Roman"/>
          <w:b/>
          <w:sz w:val="28"/>
          <w:szCs w:val="28"/>
        </w:rPr>
        <w:t xml:space="preserve"> - Projeto de Lei nº 43/2023, do Executivo. Súmula</w:t>
      </w:r>
      <w:r w:rsidRPr="00FE7DC0">
        <w:rPr>
          <w:rFonts w:ascii="Times New Roman" w:hAnsi="Times New Roman"/>
          <w:sz w:val="28"/>
          <w:szCs w:val="28"/>
        </w:rPr>
        <w:t>: Altera a redação do §2° do Art. 169 da Lei Municipal 1.268/2005, de 16/5/2005, a qual dispõe sobre o Estatuto dos Funcionários Públicos do Município de Ivaiporã. O presente Projeto de Lei tem por objetivo prorrogar o prazo para contratação de servidores temporários no âmbito municipal, visando a adequação da legislação vigente às necessidades atuais da Administração Pública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Pr="00FE7DC0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E7DC0">
        <w:rPr>
          <w:rFonts w:ascii="Times New Roman" w:hAnsi="Times New Roman"/>
          <w:b/>
          <w:sz w:val="28"/>
          <w:szCs w:val="28"/>
        </w:rPr>
        <w:t xml:space="preserve"> - Projeto de Lei nº 4</w:t>
      </w:r>
      <w:r>
        <w:rPr>
          <w:rFonts w:ascii="Times New Roman" w:hAnsi="Times New Roman"/>
          <w:b/>
          <w:sz w:val="28"/>
          <w:szCs w:val="28"/>
        </w:rPr>
        <w:t>4</w:t>
      </w:r>
      <w:r w:rsidRPr="00FE7DC0">
        <w:rPr>
          <w:rFonts w:ascii="Times New Roman" w:hAnsi="Times New Roman"/>
          <w:b/>
          <w:sz w:val="28"/>
          <w:szCs w:val="28"/>
        </w:rPr>
        <w:t>/2023, do Executivo. Súmula</w:t>
      </w:r>
      <w:r w:rsidRPr="00FE7DC0">
        <w:rPr>
          <w:rFonts w:ascii="Times New Roman" w:hAnsi="Times New Roman"/>
          <w:sz w:val="28"/>
          <w:szCs w:val="28"/>
        </w:rPr>
        <w:t xml:space="preserve">: </w:t>
      </w:r>
      <w:r w:rsidRPr="001E2F94">
        <w:rPr>
          <w:rFonts w:ascii="Times New Roman" w:hAnsi="Times New Roman"/>
          <w:sz w:val="28"/>
          <w:szCs w:val="28"/>
        </w:rPr>
        <w:t>Introduz alterações na Lei Municipal n° 3.592, de 1° de setembro de 2021, que dispõe sobre a contratação de pessoal por tempo determinado, para a prestação de serviços na Secretaria Municipal de Saúde, de forma a suprir a necessidade temporária de excepcional interesse público e dá outras providências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Pr="004229E9" w:rsidRDefault="00F03AA3" w:rsidP="00F03AA3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8</w:t>
      </w:r>
      <w:r w:rsidRPr="004229E9">
        <w:rPr>
          <w:b/>
          <w:sz w:val="28"/>
          <w:szCs w:val="28"/>
        </w:rPr>
        <w:t xml:space="preserve"> - Projeto de Lei nº 45/2023, do Executivo. Súmula</w:t>
      </w:r>
      <w:r w:rsidRPr="004229E9">
        <w:rPr>
          <w:sz w:val="28"/>
          <w:szCs w:val="28"/>
        </w:rPr>
        <w:t xml:space="preserve">: Abre um Crédito Adicional Especial e dá outras providências. Valor R$130.000,00 (Cento e trinta mil reais). </w:t>
      </w:r>
      <w:r>
        <w:rPr>
          <w:sz w:val="28"/>
          <w:szCs w:val="28"/>
        </w:rPr>
        <w:t>Trata-se de Crédito Adicional Suplementar para a adequação orçamentária, para realização de investimento em obras e instalações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9 </w:t>
      </w:r>
      <w:r w:rsidRPr="007311D5">
        <w:rPr>
          <w:rFonts w:ascii="Times New Roman" w:hAnsi="Times New Roman"/>
          <w:b/>
          <w:sz w:val="28"/>
          <w:szCs w:val="28"/>
        </w:rPr>
        <w:t xml:space="preserve">- Projeto de Lei nº 24/2023 - do Legislativo: Autoria: Fernando Dorta: Súmula: </w:t>
      </w:r>
      <w:r w:rsidRPr="007311D5">
        <w:rPr>
          <w:rFonts w:ascii="Times New Roman" w:hAnsi="Times New Roman"/>
          <w:sz w:val="28"/>
          <w:szCs w:val="28"/>
        </w:rPr>
        <w:t>Institui o Banco do Brinquedo e do Livro de Ivaiporã/PR, e dá outras providências. O referido projeto tem o intuito de promover a arrecadação de brinquedos e demais materiais, para posterior distribuição principalmente entre crianças em situação de vulnerabilidade.</w:t>
      </w:r>
      <w:r w:rsidRPr="002B5B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0 </w:t>
      </w:r>
      <w:r w:rsidRPr="007311D5">
        <w:rPr>
          <w:rFonts w:ascii="Times New Roman" w:hAnsi="Times New Roman"/>
          <w:b/>
          <w:sz w:val="28"/>
          <w:szCs w:val="28"/>
        </w:rPr>
        <w:t xml:space="preserve">- Projeto de </w:t>
      </w:r>
      <w:r>
        <w:rPr>
          <w:rFonts w:ascii="Times New Roman" w:hAnsi="Times New Roman"/>
          <w:b/>
          <w:sz w:val="28"/>
          <w:szCs w:val="28"/>
        </w:rPr>
        <w:t>Resolução</w:t>
      </w:r>
      <w:r w:rsidRPr="007311D5">
        <w:rPr>
          <w:rFonts w:ascii="Times New Roman" w:hAnsi="Times New Roman"/>
          <w:b/>
          <w:sz w:val="28"/>
          <w:szCs w:val="28"/>
        </w:rPr>
        <w:t xml:space="preserve"> nº </w:t>
      </w:r>
      <w:r>
        <w:rPr>
          <w:rFonts w:ascii="Times New Roman" w:hAnsi="Times New Roman"/>
          <w:b/>
          <w:sz w:val="28"/>
          <w:szCs w:val="28"/>
        </w:rPr>
        <w:t>8</w:t>
      </w:r>
      <w:r w:rsidRPr="007311D5">
        <w:rPr>
          <w:rFonts w:ascii="Times New Roman" w:hAnsi="Times New Roman"/>
          <w:b/>
          <w:sz w:val="28"/>
          <w:szCs w:val="28"/>
        </w:rPr>
        <w:t xml:space="preserve">/2023 - do Legislativo: Autoria: </w:t>
      </w:r>
      <w:r>
        <w:rPr>
          <w:rFonts w:ascii="Times New Roman" w:hAnsi="Times New Roman"/>
          <w:b/>
          <w:sz w:val="28"/>
          <w:szCs w:val="28"/>
        </w:rPr>
        <w:t xml:space="preserve">Gertrudes </w:t>
      </w:r>
      <w:proofErr w:type="spellStart"/>
      <w:r>
        <w:rPr>
          <w:rFonts w:ascii="Times New Roman" w:hAnsi="Times New Roman"/>
          <w:b/>
          <w:sz w:val="28"/>
          <w:szCs w:val="28"/>
        </w:rPr>
        <w:t>Bernardy</w:t>
      </w:r>
      <w:proofErr w:type="spellEnd"/>
      <w:r w:rsidRPr="007311D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Súmula: </w:t>
      </w:r>
      <w:r w:rsidRPr="00C05A94">
        <w:rPr>
          <w:rFonts w:ascii="Times New Roman" w:hAnsi="Times New Roman"/>
          <w:sz w:val="28"/>
          <w:szCs w:val="28"/>
        </w:rPr>
        <w:t>Institui a Medalha de Honra ao Mérito Esportivo, e dá outras providências.</w:t>
      </w:r>
      <w:r>
        <w:rPr>
          <w:rFonts w:ascii="Times New Roman" w:hAnsi="Times New Roman"/>
          <w:sz w:val="28"/>
          <w:szCs w:val="28"/>
        </w:rPr>
        <w:t xml:space="preserve"> Tem como objetivo criar honraria para homenagear atletas que se orgulham e representam nossa cidade em competições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87EB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87EB8">
        <w:rPr>
          <w:rFonts w:ascii="Times New Roman" w:hAnsi="Times New Roman"/>
          <w:b/>
          <w:sz w:val="28"/>
          <w:szCs w:val="28"/>
        </w:rPr>
        <w:t xml:space="preserve"> - Projeto de Resolução nº 9/2023 - do Legislativo: Autoria: Câmara Diretiva. Súmula: </w:t>
      </w:r>
      <w:r w:rsidRPr="00087EB8">
        <w:rPr>
          <w:rFonts w:ascii="Times New Roman" w:hAnsi="Times New Roman"/>
          <w:sz w:val="28"/>
          <w:szCs w:val="28"/>
        </w:rPr>
        <w:t xml:space="preserve">Altera o </w:t>
      </w:r>
      <w:r w:rsidRPr="00087EB8">
        <w:rPr>
          <w:rFonts w:ascii="Times New Roman" w:hAnsi="Times New Roman"/>
          <w:i/>
          <w:sz w:val="28"/>
          <w:szCs w:val="28"/>
        </w:rPr>
        <w:t>caput</w:t>
      </w:r>
      <w:r w:rsidRPr="00087EB8">
        <w:rPr>
          <w:rFonts w:ascii="Times New Roman" w:hAnsi="Times New Roman"/>
          <w:sz w:val="28"/>
          <w:szCs w:val="28"/>
        </w:rPr>
        <w:t xml:space="preserve"> do art. 2° da Resolução Legislativa n° 04/2021, que institui o regime de pagamento de despesas de pequenas compras e prestação de serviços de pronto pagamento no âmbito do Legislativo Municipal de Ivaiporã, Estado do Paraná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Dispensa de Interstício) 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Pr="000920B5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</w:t>
      </w:r>
      <w:r w:rsidRPr="007311D5">
        <w:rPr>
          <w:rFonts w:ascii="Times New Roman" w:hAnsi="Times New Roman"/>
          <w:b/>
          <w:sz w:val="28"/>
          <w:szCs w:val="28"/>
        </w:rPr>
        <w:t xml:space="preserve">- Projeto de </w:t>
      </w:r>
      <w:r>
        <w:rPr>
          <w:rFonts w:ascii="Times New Roman" w:hAnsi="Times New Roman"/>
          <w:b/>
          <w:sz w:val="28"/>
          <w:szCs w:val="28"/>
        </w:rPr>
        <w:t>Decreto Legislativo</w:t>
      </w:r>
      <w:r w:rsidRPr="007311D5">
        <w:rPr>
          <w:rFonts w:ascii="Times New Roman" w:hAnsi="Times New Roman"/>
          <w:b/>
          <w:sz w:val="28"/>
          <w:szCs w:val="28"/>
        </w:rPr>
        <w:t xml:space="preserve"> nº </w:t>
      </w:r>
      <w:r>
        <w:rPr>
          <w:rFonts w:ascii="Times New Roman" w:hAnsi="Times New Roman"/>
          <w:b/>
          <w:sz w:val="28"/>
          <w:szCs w:val="28"/>
        </w:rPr>
        <w:t>5/2023 - do Legislativo.</w:t>
      </w:r>
      <w:r w:rsidRPr="007311D5">
        <w:rPr>
          <w:rFonts w:ascii="Times New Roman" w:hAnsi="Times New Roman"/>
          <w:b/>
          <w:sz w:val="28"/>
          <w:szCs w:val="28"/>
        </w:rPr>
        <w:t xml:space="preserve"> Autoria: </w:t>
      </w:r>
      <w:r>
        <w:rPr>
          <w:rFonts w:ascii="Times New Roman" w:hAnsi="Times New Roman"/>
          <w:b/>
          <w:sz w:val="28"/>
          <w:szCs w:val="28"/>
        </w:rPr>
        <w:t xml:space="preserve">Fernando Rodrigues Dorta: </w:t>
      </w:r>
      <w:r w:rsidRPr="006B69B3">
        <w:rPr>
          <w:rFonts w:ascii="Times New Roman" w:hAnsi="Times New Roman"/>
          <w:b/>
          <w:sz w:val="28"/>
          <w:szCs w:val="28"/>
        </w:rPr>
        <w:t xml:space="preserve">Ementa: </w:t>
      </w:r>
      <w:r w:rsidRPr="006B69B3">
        <w:rPr>
          <w:rFonts w:ascii="Times New Roman" w:hAnsi="Times New Roman"/>
          <w:sz w:val="28"/>
          <w:szCs w:val="28"/>
        </w:rPr>
        <w:t>Concede Título de Cidadão Benemérito de Ivaiporã, Estado do Paraná, ao DR. ADAIL ROTHER JUNIOR.</w:t>
      </w:r>
    </w:p>
    <w:p w:rsidR="00F03AA3" w:rsidRPr="003E5D37" w:rsidRDefault="00F03AA3" w:rsidP="00F03AA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3E5D37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F03AA3" w:rsidRDefault="00F03AA3" w:rsidP="00F03AA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5D37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6"/>
          <w:szCs w:val="26"/>
        </w:rPr>
        <w:t>_______________</w:t>
      </w:r>
    </w:p>
    <w:p w:rsidR="009F1D38" w:rsidRPr="003E5D37" w:rsidRDefault="009F1D38" w:rsidP="009F1D38">
      <w:pPr>
        <w:pStyle w:val="SemEspaamen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3E5D37">
        <w:rPr>
          <w:rFonts w:ascii="Times New Roman" w:hAnsi="Times New Roman"/>
          <w:b/>
          <w:sz w:val="26"/>
          <w:szCs w:val="26"/>
        </w:rPr>
        <w:t xml:space="preserve">Projeto de Lei nº 23/2023 - do Legislativo: Autoria: Gertrudes </w:t>
      </w:r>
      <w:proofErr w:type="spellStart"/>
      <w:r w:rsidRPr="003E5D37">
        <w:rPr>
          <w:rFonts w:ascii="Times New Roman" w:hAnsi="Times New Roman"/>
          <w:b/>
          <w:sz w:val="26"/>
          <w:szCs w:val="26"/>
        </w:rPr>
        <w:t>Bernardy</w:t>
      </w:r>
      <w:proofErr w:type="spellEnd"/>
      <w:r w:rsidRPr="003E5D37">
        <w:rPr>
          <w:rFonts w:ascii="Times New Roman" w:hAnsi="Times New Roman"/>
          <w:b/>
          <w:sz w:val="26"/>
          <w:szCs w:val="26"/>
        </w:rPr>
        <w:t xml:space="preserve">. </w:t>
      </w:r>
      <w:r w:rsidRPr="003E5D37">
        <w:rPr>
          <w:rFonts w:ascii="Times New Roman" w:hAnsi="Times New Roman"/>
          <w:sz w:val="26"/>
          <w:szCs w:val="26"/>
        </w:rPr>
        <w:t xml:space="preserve">Súmula: Institui o Cordão de Girassol como instrumento auxiliar de orientação e identificação de pessoas diagnosticadas de doenças ocultas e/ou invisíveis no Município de Ivaiporã, Estado da Paraná. </w:t>
      </w:r>
      <w:r w:rsidR="00F03AA3">
        <w:rPr>
          <w:rFonts w:ascii="Times New Roman" w:hAnsi="Times New Roman"/>
          <w:sz w:val="26"/>
          <w:szCs w:val="26"/>
        </w:rPr>
        <w:t xml:space="preserve"> </w:t>
      </w:r>
      <w:r w:rsidR="00F03AA3" w:rsidRPr="00F03AA3">
        <w:rPr>
          <w:rFonts w:ascii="Times New Roman" w:hAnsi="Times New Roman"/>
          <w:sz w:val="26"/>
          <w:szCs w:val="26"/>
          <w:highlight w:val="yellow"/>
        </w:rPr>
        <w:t>AGUARDANDO JURÍDICO</w:t>
      </w:r>
    </w:p>
    <w:p w:rsidR="009F1D38" w:rsidRPr="003E5D37" w:rsidRDefault="009F1D38" w:rsidP="009F1D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sz w:val="26"/>
          <w:szCs w:val="26"/>
        </w:rPr>
      </w:pPr>
    </w:p>
    <w:p w:rsidR="009F1D38" w:rsidRPr="003E5D37" w:rsidRDefault="009F1D38" w:rsidP="009F1D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sz w:val="26"/>
          <w:szCs w:val="26"/>
        </w:rPr>
      </w:pPr>
    </w:p>
    <w:sectPr w:rsidR="009F1D38" w:rsidRPr="003E5D37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3D" w:rsidRDefault="00CC473D" w:rsidP="005927EA">
      <w:pPr>
        <w:spacing w:after="0" w:line="240" w:lineRule="auto"/>
      </w:pPr>
      <w:r>
        <w:separator/>
      </w:r>
    </w:p>
  </w:endnote>
  <w:endnote w:type="continuationSeparator" w:id="0">
    <w:p w:rsidR="00CC473D" w:rsidRDefault="00CC473D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3D" w:rsidRDefault="00CC473D" w:rsidP="005927EA">
      <w:pPr>
        <w:spacing w:after="0" w:line="240" w:lineRule="auto"/>
      </w:pPr>
      <w:r>
        <w:separator/>
      </w:r>
    </w:p>
  </w:footnote>
  <w:footnote w:type="continuationSeparator" w:id="0">
    <w:p w:rsidR="00CC473D" w:rsidRDefault="00CC473D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03AA3" w:rsidRPr="00F03AA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3AA3" w:rsidRPr="00F03AA3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9187D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473D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1B2E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FECC-9D1D-4C96-BE11-67FAB45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3-05-22T19:00:00Z</cp:lastPrinted>
  <dcterms:created xsi:type="dcterms:W3CDTF">2023-06-12T16:56:00Z</dcterms:created>
  <dcterms:modified xsi:type="dcterms:W3CDTF">2023-06-26T19:11:00Z</dcterms:modified>
</cp:coreProperties>
</file>